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AC" w:rsidRDefault="00B753AC" w:rsidP="00F71298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753AC" w:rsidRDefault="00B753AC" w:rsidP="00B753A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3AC" w:rsidRPr="00270079" w:rsidRDefault="00B753AC" w:rsidP="00B753A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ехнологическая карта урока английского языка в 5 классе на тему </w:t>
      </w:r>
      <w:r w:rsidRPr="00B753AC">
        <w:rPr>
          <w:rFonts w:ascii="Times New Roman" w:hAnsi="Times New Roman" w:cs="Times New Roman"/>
          <w:b/>
          <w:sz w:val="20"/>
          <w:szCs w:val="20"/>
        </w:rPr>
        <w:t>“</w:t>
      </w:r>
      <w:r w:rsidR="00270079">
        <w:rPr>
          <w:rFonts w:ascii="Times New Roman" w:hAnsi="Times New Roman" w:cs="Times New Roman"/>
          <w:b/>
          <w:sz w:val="20"/>
          <w:szCs w:val="20"/>
          <w:lang w:val="en-US"/>
        </w:rPr>
        <w:t>The</w:t>
      </w:r>
      <w:r w:rsidR="00270079" w:rsidRPr="00270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079">
        <w:rPr>
          <w:rFonts w:ascii="Times New Roman" w:hAnsi="Times New Roman" w:cs="Times New Roman"/>
          <w:b/>
          <w:sz w:val="20"/>
          <w:szCs w:val="20"/>
          <w:lang w:val="en-US"/>
        </w:rPr>
        <w:t>Present</w:t>
      </w:r>
      <w:r w:rsidR="00270079" w:rsidRPr="00270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079">
        <w:rPr>
          <w:rFonts w:ascii="Times New Roman" w:hAnsi="Times New Roman" w:cs="Times New Roman"/>
          <w:b/>
          <w:sz w:val="20"/>
          <w:szCs w:val="20"/>
          <w:lang w:val="en-US"/>
        </w:rPr>
        <w:t>Perfect</w:t>
      </w:r>
      <w:r w:rsidR="00270079" w:rsidRPr="00270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079">
        <w:rPr>
          <w:rFonts w:ascii="Times New Roman" w:hAnsi="Times New Roman" w:cs="Times New Roman"/>
          <w:b/>
          <w:sz w:val="20"/>
          <w:szCs w:val="20"/>
          <w:lang w:val="en-US"/>
        </w:rPr>
        <w:t>Tense</w:t>
      </w:r>
      <w:r w:rsidR="00270079" w:rsidRPr="00270079">
        <w:rPr>
          <w:rFonts w:ascii="Times New Roman" w:hAnsi="Times New Roman" w:cs="Times New Roman"/>
          <w:b/>
          <w:sz w:val="20"/>
          <w:szCs w:val="20"/>
        </w:rPr>
        <w:t>”</w:t>
      </w:r>
    </w:p>
    <w:p w:rsidR="00F25AA8" w:rsidRPr="00F279B0" w:rsidRDefault="00270079" w:rsidP="00270079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Учитель: </w:t>
      </w:r>
      <w:r w:rsidRPr="00270079">
        <w:rPr>
          <w:rFonts w:ascii="Times New Roman" w:hAnsi="Times New Roman" w:cs="Times New Roman"/>
          <w:bCs/>
          <w:sz w:val="20"/>
          <w:szCs w:val="20"/>
        </w:rPr>
        <w:t>Федорова Л.В.</w:t>
      </w:r>
    </w:p>
    <w:p w:rsidR="00F25AA8" w:rsidRPr="00270079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Тип урока: </w:t>
      </w:r>
      <w:r w:rsidRPr="00F279B0">
        <w:rPr>
          <w:rFonts w:ascii="Times New Roman" w:hAnsi="Times New Roman" w:cs="Times New Roman"/>
          <w:bCs/>
          <w:sz w:val="20"/>
          <w:szCs w:val="20"/>
        </w:rPr>
        <w:t>урок</w:t>
      </w: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279B0">
        <w:rPr>
          <w:rFonts w:ascii="Times New Roman" w:hAnsi="Times New Roman" w:cs="Times New Roman"/>
          <w:bCs/>
          <w:sz w:val="20"/>
          <w:szCs w:val="20"/>
        </w:rPr>
        <w:t>общеметодологической направленности</w:t>
      </w:r>
      <w:r w:rsidR="00270079" w:rsidRPr="00270079">
        <w:rPr>
          <w:rFonts w:ascii="Times New Roman" w:hAnsi="Times New Roman" w:cs="Times New Roman"/>
          <w:sz w:val="20"/>
          <w:szCs w:val="20"/>
        </w:rPr>
        <w:t>.</w:t>
      </w:r>
    </w:p>
    <w:p w:rsidR="00F25AA8" w:rsidRPr="00270079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79B0">
        <w:rPr>
          <w:rFonts w:ascii="Times New Roman" w:hAnsi="Times New Roman" w:cs="Times New Roman"/>
          <w:sz w:val="20"/>
          <w:szCs w:val="20"/>
        </w:rPr>
        <w:t>видо</w:t>
      </w:r>
      <w:proofErr w:type="spellEnd"/>
      <w:r w:rsidRPr="0027007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F279B0">
        <w:rPr>
          <w:rFonts w:ascii="Times New Roman" w:hAnsi="Times New Roman" w:cs="Times New Roman"/>
          <w:sz w:val="20"/>
          <w:szCs w:val="20"/>
        </w:rPr>
        <w:t>временные</w:t>
      </w:r>
      <w:proofErr w:type="gramEnd"/>
      <w:r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279B0">
        <w:rPr>
          <w:rFonts w:ascii="Times New Roman" w:hAnsi="Times New Roman" w:cs="Times New Roman"/>
          <w:sz w:val="20"/>
          <w:szCs w:val="20"/>
        </w:rPr>
        <w:t>формы</w:t>
      </w:r>
      <w:r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279B0">
        <w:rPr>
          <w:rFonts w:ascii="Times New Roman" w:hAnsi="Times New Roman" w:cs="Times New Roman"/>
          <w:sz w:val="20"/>
          <w:szCs w:val="20"/>
        </w:rPr>
        <w:t>глаголов</w:t>
      </w:r>
      <w:r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279B0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279B0">
        <w:rPr>
          <w:rFonts w:ascii="Times New Roman" w:hAnsi="Times New Roman" w:cs="Times New Roman"/>
          <w:sz w:val="20"/>
          <w:szCs w:val="20"/>
          <w:lang w:val="en-US"/>
        </w:rPr>
        <w:t>Past</w:t>
      </w:r>
      <w:r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279B0">
        <w:rPr>
          <w:rFonts w:ascii="Times New Roman" w:hAnsi="Times New Roman" w:cs="Times New Roman"/>
          <w:sz w:val="20"/>
          <w:szCs w:val="20"/>
          <w:lang w:val="en-US"/>
        </w:rPr>
        <w:t>Simple</w:t>
      </w:r>
      <w:r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279B0">
        <w:rPr>
          <w:rFonts w:ascii="Times New Roman" w:hAnsi="Times New Roman" w:cs="Times New Roman"/>
          <w:sz w:val="20"/>
          <w:szCs w:val="20"/>
          <w:lang w:val="en-US"/>
        </w:rPr>
        <w:t>Tense</w:t>
      </w:r>
      <w:r w:rsidRPr="00270079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201E2"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01E2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2201E2"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01E2">
        <w:rPr>
          <w:rFonts w:ascii="Times New Roman" w:hAnsi="Times New Roman" w:cs="Times New Roman"/>
          <w:sz w:val="20"/>
          <w:szCs w:val="20"/>
          <w:lang w:val="en-US"/>
        </w:rPr>
        <w:t>Present</w:t>
      </w:r>
      <w:r w:rsidR="002201E2"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01E2">
        <w:rPr>
          <w:rFonts w:ascii="Times New Roman" w:hAnsi="Times New Roman" w:cs="Times New Roman"/>
          <w:sz w:val="20"/>
          <w:szCs w:val="20"/>
          <w:lang w:val="en-US"/>
        </w:rPr>
        <w:t>Perfect</w:t>
      </w:r>
      <w:r w:rsidR="002201E2"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01E2">
        <w:rPr>
          <w:rFonts w:ascii="Times New Roman" w:hAnsi="Times New Roman" w:cs="Times New Roman"/>
          <w:sz w:val="20"/>
          <w:szCs w:val="20"/>
          <w:lang w:val="en-US"/>
        </w:rPr>
        <w:t>Tense</w:t>
      </w:r>
      <w:r w:rsidR="002201E2"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201E2">
        <w:rPr>
          <w:rFonts w:ascii="Times New Roman" w:hAnsi="Times New Roman" w:cs="Times New Roman"/>
          <w:sz w:val="20"/>
          <w:szCs w:val="20"/>
        </w:rPr>
        <w:t>временные</w:t>
      </w:r>
      <w:r w:rsidR="002201E2" w:rsidRPr="00270079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="002201E2">
        <w:rPr>
          <w:rFonts w:ascii="Times New Roman" w:hAnsi="Times New Roman" w:cs="Times New Roman"/>
          <w:sz w:val="20"/>
          <w:szCs w:val="20"/>
        </w:rPr>
        <w:t>маркеры</w:t>
      </w:r>
      <w:r w:rsidR="002201E2" w:rsidRPr="00270079">
        <w:rPr>
          <w:rFonts w:ascii="Times New Roman" w:hAnsi="Times New Roman" w:cs="Times New Roman"/>
          <w:sz w:val="20"/>
          <w:szCs w:val="20"/>
          <w:lang w:val="en-US"/>
        </w:rPr>
        <w:t>»</w:t>
      </w:r>
      <w:r w:rsidRPr="002700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Цели – результаты предметные: </w:t>
      </w:r>
      <w:r w:rsidR="00FF61B3" w:rsidRPr="00F279B0">
        <w:rPr>
          <w:rFonts w:ascii="Times New Roman" w:hAnsi="Times New Roman" w:cs="Times New Roman"/>
          <w:bCs/>
          <w:sz w:val="20"/>
          <w:szCs w:val="20"/>
        </w:rPr>
        <w:t>к концу урока уча</w:t>
      </w:r>
      <w:r w:rsidRPr="00F279B0">
        <w:rPr>
          <w:rFonts w:ascii="Times New Roman" w:hAnsi="Times New Roman" w:cs="Times New Roman"/>
          <w:bCs/>
          <w:sz w:val="20"/>
          <w:szCs w:val="20"/>
        </w:rPr>
        <w:t xml:space="preserve">щиеся будут уметь </w:t>
      </w:r>
    </w:p>
    <w:p w:rsidR="00F25AA8" w:rsidRPr="00F279B0" w:rsidRDefault="00FF61B3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>использов</w:t>
      </w:r>
      <w:r w:rsidR="002201E2">
        <w:rPr>
          <w:rFonts w:ascii="Times New Roman" w:hAnsi="Times New Roman" w:cs="Times New Roman"/>
          <w:bCs/>
          <w:sz w:val="20"/>
          <w:szCs w:val="20"/>
        </w:rPr>
        <w:t>ать тематическую лексику и грамматический материал в повествовании.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>Цели-результаты метапредметные</w:t>
      </w:r>
      <w:r w:rsidRPr="00F279B0">
        <w:rPr>
          <w:rFonts w:ascii="Times New Roman" w:hAnsi="Times New Roman" w:cs="Times New Roman"/>
          <w:bCs/>
          <w:sz w:val="20"/>
          <w:szCs w:val="20"/>
        </w:rPr>
        <w:t>: к концу урока обучающиеся будут уметь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>- сопоставлять грамматические структуры английского языка;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>- формулировать правило по принципу «от общего к частному»;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>- компенсировать (замещать) недостаток языковых, речевых единиц.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>Цели-результаты личностные</w:t>
      </w:r>
      <w:r w:rsidRPr="00F279B0">
        <w:rPr>
          <w:rFonts w:ascii="Times New Roman" w:hAnsi="Times New Roman" w:cs="Times New Roman"/>
          <w:bCs/>
          <w:sz w:val="20"/>
          <w:szCs w:val="20"/>
        </w:rPr>
        <w:t>: к концу урока обучающиеся будут уметь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 xml:space="preserve">- находить решение задачи, работая в </w:t>
      </w:r>
      <w:r w:rsidR="00FF61B3" w:rsidRPr="00F279B0">
        <w:rPr>
          <w:rFonts w:ascii="Times New Roman" w:hAnsi="Times New Roman" w:cs="Times New Roman"/>
          <w:bCs/>
          <w:sz w:val="20"/>
          <w:szCs w:val="20"/>
        </w:rPr>
        <w:t xml:space="preserve">парах, </w:t>
      </w:r>
      <w:r w:rsidRPr="00F279B0">
        <w:rPr>
          <w:rFonts w:ascii="Times New Roman" w:hAnsi="Times New Roman" w:cs="Times New Roman"/>
          <w:bCs/>
          <w:sz w:val="20"/>
          <w:szCs w:val="20"/>
        </w:rPr>
        <w:t>мини-группах;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 xml:space="preserve">- выслушивать мнение </w:t>
      </w:r>
      <w:proofErr w:type="gramStart"/>
      <w:r w:rsidRPr="00F279B0">
        <w:rPr>
          <w:rFonts w:ascii="Times New Roman" w:hAnsi="Times New Roman" w:cs="Times New Roman"/>
          <w:bCs/>
          <w:sz w:val="20"/>
          <w:szCs w:val="20"/>
        </w:rPr>
        <w:t>другого</w:t>
      </w:r>
      <w:proofErr w:type="gramEnd"/>
      <w:r w:rsidRPr="00F279B0">
        <w:rPr>
          <w:rFonts w:ascii="Times New Roman" w:hAnsi="Times New Roman" w:cs="Times New Roman"/>
          <w:bCs/>
          <w:sz w:val="20"/>
          <w:szCs w:val="20"/>
        </w:rPr>
        <w:t xml:space="preserve"> и аргументировать собственное.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Познавательные УУД: </w:t>
      </w:r>
    </w:p>
    <w:p w:rsidR="00F25AA8" w:rsidRPr="00F279B0" w:rsidRDefault="002201E2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>учатся воспроизводить в памяти информацию, необходимую для решения учебной задачи;</w:t>
      </w:r>
    </w:p>
    <w:p w:rsidR="00F25AA8" w:rsidRPr="00F279B0" w:rsidRDefault="002201E2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>структурировать текст собственных высказываний; выделять главное и второстепенное.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Коммуникативные УУД: </w:t>
      </w:r>
    </w:p>
    <w:p w:rsidR="00F25AA8" w:rsidRPr="00F279B0" w:rsidRDefault="002201E2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 xml:space="preserve">учатся оказывать в сотрудничестве необходимую помощь; выстраивать диалогическое общение; осуществлять </w:t>
      </w:r>
      <w:r w:rsidR="00FF61B3" w:rsidRPr="00F279B0">
        <w:rPr>
          <w:rFonts w:ascii="Times New Roman" w:hAnsi="Times New Roman" w:cs="Times New Roman"/>
          <w:bCs/>
          <w:sz w:val="20"/>
          <w:szCs w:val="20"/>
        </w:rPr>
        <w:t xml:space="preserve">само- и 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>взаимоконтроль деятельности.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>Регулятивные УУД:</w:t>
      </w:r>
    </w:p>
    <w:p w:rsidR="00F25AA8" w:rsidRPr="00F279B0" w:rsidRDefault="002201E2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>учатся совместно с учителем ставить цели обучения на уроке; совместно с учителем планировать пути достижения цели; са</w:t>
      </w:r>
      <w:r w:rsidR="00FF61B3" w:rsidRPr="00F279B0">
        <w:rPr>
          <w:rFonts w:ascii="Times New Roman" w:hAnsi="Times New Roman" w:cs="Times New Roman"/>
          <w:bCs/>
          <w:sz w:val="20"/>
          <w:szCs w:val="20"/>
        </w:rPr>
        <w:t xml:space="preserve">мостоятельно контролировать 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 xml:space="preserve"> время</w:t>
      </w:r>
      <w:r w:rsidR="00FF61B3" w:rsidRPr="00F279B0">
        <w:rPr>
          <w:rFonts w:ascii="Times New Roman" w:hAnsi="Times New Roman" w:cs="Times New Roman"/>
          <w:bCs/>
          <w:sz w:val="20"/>
          <w:szCs w:val="20"/>
        </w:rPr>
        <w:t xml:space="preserve"> собственной деятельности</w:t>
      </w:r>
      <w:r w:rsidR="00F25AA8" w:rsidRPr="00F279B0">
        <w:rPr>
          <w:rFonts w:ascii="Times New Roman" w:hAnsi="Times New Roman" w:cs="Times New Roman"/>
          <w:bCs/>
          <w:sz w:val="20"/>
          <w:szCs w:val="20"/>
        </w:rPr>
        <w:t>.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е УУД: 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>учатся сотрудничать с партнером и получать положительный результат; объективно оценивать работу партнера, несмотря на личные мотивы; определять область своего «незнания».</w:t>
      </w:r>
    </w:p>
    <w:p w:rsidR="00F25AA8" w:rsidRPr="00F279B0" w:rsidRDefault="00F25AA8" w:rsidP="0027007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 xml:space="preserve">«Английский язык», 5 класс: учебник для </w:t>
      </w:r>
      <w:proofErr w:type="spellStart"/>
      <w:r w:rsidRPr="00F279B0">
        <w:rPr>
          <w:rFonts w:ascii="Times New Roman" w:hAnsi="Times New Roman" w:cs="Times New Roman"/>
          <w:bCs/>
          <w:sz w:val="20"/>
          <w:szCs w:val="20"/>
        </w:rPr>
        <w:t>общеобразоват</w:t>
      </w:r>
      <w:proofErr w:type="spellEnd"/>
      <w:r w:rsidRPr="00F279B0">
        <w:rPr>
          <w:rFonts w:ascii="Times New Roman" w:hAnsi="Times New Roman" w:cs="Times New Roman"/>
          <w:bCs/>
          <w:sz w:val="20"/>
          <w:szCs w:val="20"/>
        </w:rPr>
        <w:t>. учреждений/</w:t>
      </w:r>
      <w:r w:rsidR="00270079" w:rsidRPr="00270079">
        <w:rPr>
          <w:rFonts w:ascii="Times New Roman" w:eastAsia="Times New Roman" w:hAnsi="Times New Roman"/>
          <w:lang w:bidi="en-US"/>
        </w:rPr>
        <w:t xml:space="preserve"> </w:t>
      </w:r>
      <w:r w:rsidR="00270079">
        <w:rPr>
          <w:rFonts w:ascii="Times New Roman" w:eastAsia="Times New Roman" w:hAnsi="Times New Roman"/>
          <w:lang w:bidi="en-US"/>
        </w:rPr>
        <w:t xml:space="preserve">М.В. Вербицкая, </w:t>
      </w:r>
      <w:proofErr w:type="spellStart"/>
      <w:r w:rsidR="00270079">
        <w:rPr>
          <w:rFonts w:ascii="Times New Roman" w:eastAsia="Times New Roman" w:hAnsi="Times New Roman"/>
          <w:lang w:bidi="en-US"/>
        </w:rPr>
        <w:t>Б.Эббс</w:t>
      </w:r>
      <w:proofErr w:type="spellEnd"/>
      <w:r w:rsidR="00270079">
        <w:rPr>
          <w:rFonts w:ascii="Times New Roman" w:eastAsia="Times New Roman" w:hAnsi="Times New Roman"/>
          <w:lang w:bidi="en-US"/>
        </w:rPr>
        <w:t xml:space="preserve">, </w:t>
      </w:r>
      <w:proofErr w:type="spellStart"/>
      <w:r w:rsidR="00270079">
        <w:rPr>
          <w:rFonts w:ascii="Times New Roman" w:eastAsia="Times New Roman" w:hAnsi="Times New Roman"/>
          <w:lang w:bidi="en-US"/>
        </w:rPr>
        <w:t>Э.Уорелл</w:t>
      </w:r>
      <w:proofErr w:type="spellEnd"/>
      <w:r w:rsidR="00270079">
        <w:rPr>
          <w:rFonts w:ascii="Times New Roman" w:eastAsia="Times New Roman" w:hAnsi="Times New Roman"/>
          <w:lang w:bidi="en-US"/>
        </w:rPr>
        <w:t xml:space="preserve">, Э.Уорд. </w:t>
      </w:r>
      <w:r w:rsidR="00270079">
        <w:rPr>
          <w:rFonts w:ascii="Times New Roman" w:eastAsia="Times New Roman" w:hAnsi="Times New Roman"/>
          <w:lang w:val="en-US" w:bidi="en-US"/>
        </w:rPr>
        <w:t>Forward</w:t>
      </w:r>
      <w:r w:rsidR="00270079">
        <w:rPr>
          <w:rFonts w:ascii="Times New Roman" w:eastAsia="Times New Roman" w:hAnsi="Times New Roman"/>
          <w:lang w:bidi="en-US"/>
        </w:rPr>
        <w:t xml:space="preserve">. Учебник для 5 класса общеобразовательных учреждений в 2-ух частях. М.: </w:t>
      </w:r>
      <w:r w:rsidR="00270079">
        <w:rPr>
          <w:rFonts w:ascii="Times New Roman" w:eastAsia="Times New Roman" w:hAnsi="Times New Roman"/>
          <w:lang w:val="en-US" w:bidi="en-US"/>
        </w:rPr>
        <w:t>Pearson</w:t>
      </w:r>
      <w:r w:rsidR="00270079" w:rsidRPr="007A38B8">
        <w:rPr>
          <w:rFonts w:ascii="Times New Roman" w:eastAsia="Times New Roman" w:hAnsi="Times New Roman"/>
          <w:lang w:bidi="en-US"/>
        </w:rPr>
        <w:t xml:space="preserve"> </w:t>
      </w:r>
      <w:r w:rsidR="00270079">
        <w:rPr>
          <w:rFonts w:ascii="Times New Roman" w:eastAsia="Times New Roman" w:hAnsi="Times New Roman"/>
          <w:lang w:val="en-US" w:bidi="en-US"/>
        </w:rPr>
        <w:t>Education</w:t>
      </w:r>
      <w:r w:rsidR="00270079" w:rsidRPr="007A38B8">
        <w:rPr>
          <w:rFonts w:ascii="Times New Roman" w:eastAsia="Times New Roman" w:hAnsi="Times New Roman"/>
          <w:lang w:bidi="en-US"/>
        </w:rPr>
        <w:t xml:space="preserve"> </w:t>
      </w:r>
      <w:r w:rsidR="00270079">
        <w:rPr>
          <w:rFonts w:ascii="Times New Roman" w:eastAsia="Times New Roman" w:hAnsi="Times New Roman"/>
          <w:lang w:val="en-US" w:bidi="en-US"/>
        </w:rPr>
        <w:t>Limited</w:t>
      </w:r>
      <w:r w:rsidR="00270079">
        <w:rPr>
          <w:rFonts w:ascii="Times New Roman" w:eastAsia="Times New Roman" w:hAnsi="Times New Roman"/>
          <w:lang w:bidi="en-US"/>
        </w:rPr>
        <w:t>:</w:t>
      </w: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>к</w:t>
      </w:r>
      <w:r w:rsidR="00FF61B3" w:rsidRPr="00F279B0">
        <w:rPr>
          <w:rFonts w:ascii="Times New Roman" w:hAnsi="Times New Roman" w:cs="Times New Roman"/>
          <w:bCs/>
          <w:sz w:val="20"/>
          <w:szCs w:val="20"/>
        </w:rPr>
        <w:t>арточки</w:t>
      </w:r>
      <w:r w:rsidR="002201E2">
        <w:rPr>
          <w:rFonts w:ascii="Times New Roman" w:hAnsi="Times New Roman" w:cs="Times New Roman"/>
          <w:bCs/>
          <w:sz w:val="20"/>
          <w:szCs w:val="20"/>
        </w:rPr>
        <w:t xml:space="preserve"> для рефлексии </w:t>
      </w:r>
    </w:p>
    <w:p w:rsidR="00F25AA8" w:rsidRPr="00F279B0" w:rsidRDefault="00FF61B3" w:rsidP="00F25AA8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9B0">
        <w:rPr>
          <w:rFonts w:ascii="Times New Roman" w:hAnsi="Times New Roman" w:cs="Times New Roman"/>
          <w:bCs/>
          <w:sz w:val="20"/>
          <w:szCs w:val="20"/>
        </w:rPr>
        <w:t>видеофрагмент</w:t>
      </w:r>
    </w:p>
    <w:p w:rsidR="00F25AA8" w:rsidRPr="00F279B0" w:rsidRDefault="00F25AA8" w:rsidP="00F25AA8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9B0">
        <w:rPr>
          <w:rFonts w:ascii="Times New Roman" w:hAnsi="Times New Roman" w:cs="Times New Roman"/>
          <w:b/>
          <w:bCs/>
          <w:sz w:val="20"/>
          <w:szCs w:val="20"/>
        </w:rPr>
        <w:t xml:space="preserve">Организация пространства: </w:t>
      </w:r>
      <w:r w:rsidRPr="00F279B0">
        <w:rPr>
          <w:rFonts w:ascii="Times New Roman" w:hAnsi="Times New Roman" w:cs="Times New Roman"/>
          <w:sz w:val="20"/>
          <w:szCs w:val="20"/>
        </w:rPr>
        <w:t xml:space="preserve">фронтальная работа, </w:t>
      </w:r>
      <w:r w:rsidR="00FF61B3" w:rsidRPr="00F279B0">
        <w:rPr>
          <w:rFonts w:ascii="Times New Roman" w:hAnsi="Times New Roman" w:cs="Times New Roman"/>
          <w:sz w:val="20"/>
          <w:szCs w:val="20"/>
        </w:rPr>
        <w:t xml:space="preserve">парная работа, </w:t>
      </w:r>
      <w:r w:rsidRPr="00F279B0">
        <w:rPr>
          <w:rFonts w:ascii="Times New Roman" w:hAnsi="Times New Roman" w:cs="Times New Roman"/>
          <w:sz w:val="20"/>
          <w:szCs w:val="20"/>
        </w:rPr>
        <w:t>групповая работа</w:t>
      </w:r>
      <w:r w:rsidR="002201E2">
        <w:rPr>
          <w:rFonts w:ascii="Times New Roman" w:hAnsi="Times New Roman" w:cs="Times New Roman"/>
          <w:sz w:val="20"/>
          <w:szCs w:val="20"/>
        </w:rPr>
        <w:t>.</w:t>
      </w:r>
    </w:p>
    <w:p w:rsidR="00270079" w:rsidRPr="00961CCA" w:rsidRDefault="00270079" w:rsidP="00F25AA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2216D" w:rsidRPr="0062216D" w:rsidRDefault="0062216D" w:rsidP="00F25AA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678"/>
        <w:gridCol w:w="3260"/>
        <w:gridCol w:w="1842"/>
        <w:gridCol w:w="2693"/>
      </w:tblGrid>
      <w:tr w:rsidR="00B47B43" w:rsidRPr="00F279B0" w:rsidTr="00B47B43">
        <w:trPr>
          <w:trHeight w:val="9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</w:t>
            </w:r>
          </w:p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стран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47B43" w:rsidRPr="00F279B0" w:rsidTr="00B47B43">
        <w:trPr>
          <w:trHeight w:val="7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ные</w:t>
            </w:r>
          </w:p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тапредмет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УД</w:t>
            </w:r>
          </w:p>
          <w:p w:rsidR="00B47B43" w:rsidRPr="00F279B0" w:rsidRDefault="00B47B4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B43" w:rsidRPr="00F279B0" w:rsidTr="00B47B43">
        <w:trPr>
          <w:trHeight w:val="9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 w:rsidP="001D5E7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й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Организация готовности обучающихся к уроку ИЯ, «переключение» на иную языковую ср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тивация, формулирование темы урока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Индивидуальная, фронтальная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Визуально проверяет готовность группы к уроку.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Приветствует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Good morning, students. Glad to see you. Sit down, please.”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ый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рой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How are you doing?”, “How are you today?”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 yo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ing to be successful at the lesson? What kind of students should you be to get success?”</w:t>
            </w:r>
          </w:p>
          <w:p w:rsidR="00B47B43" w:rsidRPr="00B753AC" w:rsidRDefault="00B47B43" w:rsidP="0062216D">
            <w:pPr>
              <w:pStyle w:val="Default"/>
              <w:tabs>
                <w:tab w:val="left" w:pos="102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 называли положительные характеристики для того, чтобы быть успешными на уроке?»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поспособствует толерантность на уроке?»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чего быть коммуникабельным, активным, трудолюбивым?»</w:t>
            </w: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75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start our lesson”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 w:rsidP="0062216D">
            <w:pPr>
              <w:pStyle w:val="Default"/>
              <w:tabs>
                <w:tab w:val="left" w:pos="102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 w:rsidP="0062216D">
            <w:pPr>
              <w:pStyle w:val="Default"/>
              <w:tabs>
                <w:tab w:val="left" w:pos="102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мотивационное поле, помогает формулировать тему: «Один мудрец сказал, что каждый человек имеет только один сундук времени. У кого-то в нем - пустота, а у кого-то - бесценное сокрови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дучок с сокровищем не открывает). Сокровище в этом сундуке мы увидим в конце урока. А сейчас ответьте на вопрос: «Как вы думаете, почему мудрец сравнил сундук со временем?»</w:t>
            </w: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отношение данное сравнение имеет к нашему уроку?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Приветствуют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Glad to meet you, teacher!”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Вступают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учителем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s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thing is all right”, “I am doing well, and you?”, “So-so”…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We should be communicative to be successful”, “I will be tolerant”…</w:t>
            </w: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, мы называли положительные качества человека»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лерантным необходимо быть в х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ля работы в группе»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уникабельность пригодиться для того, чтобы договориться с партером при составлении диалога»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думаю, что и время и сундук накапливают опыт», «Мне кажется, что время  - это и есть сундук, в котором у кого-то много как нужных так и не нужных вещей, а у кого-то там ничего нет»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 сундука можно достать что-либо, если в прошлом в него что-либо положили», «Сундук может быть полным только у успешного человека»</w:t>
            </w:r>
          </w:p>
          <w:p w:rsidR="00B47B43" w:rsidRDefault="00B47B43" w:rsidP="006221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 уроке мы будем вспоминать правила, которые изучали до этого», «Я думаю, что ключевое слово – время, мы будем работ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ами английского глагола (действия в прошлом»</w:t>
            </w:r>
          </w:p>
          <w:p w:rsidR="00B47B43" w:rsidRPr="00F279B0" w:rsidRDefault="00B47B43" w:rsidP="006221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 Тема урока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-врем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глаголов, обозначающие действия в прошл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тся выстаивать </w:t>
            </w:r>
            <w:proofErr w:type="gramStart"/>
            <w:r w:rsidRPr="00F2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ческие</w:t>
            </w:r>
            <w:proofErr w:type="gramEnd"/>
            <w:r w:rsidRPr="00F2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ние</w:t>
            </w:r>
          </w:p>
        </w:tc>
      </w:tr>
      <w:tr w:rsidR="00B47B43" w:rsidRPr="00F279B0" w:rsidTr="00B47B43">
        <w:trPr>
          <w:trHeight w:val="8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 w:rsidP="001D5E7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и фиксирование индивидуальных затруднений</w:t>
            </w: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блемный вопрос», «Мозговой штурм», «ЗУХ»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 w:rsidP="002201E2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,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Ставит проблему</w:t>
            </w:r>
          </w:p>
          <w:p w:rsidR="00B47B43" w:rsidRPr="00F279B0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Помог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ть целеполагание</w:t>
            </w:r>
          </w:p>
          <w:p w:rsidR="00B47B43" w:rsidRPr="00F279B0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познавательную деятельность </w:t>
            </w:r>
            <w:proofErr w:type="gramStart"/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B47B43" w:rsidRPr="002201E2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Направляет, координирует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ую деятельность: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r w:rsidRPr="0022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22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s</w:t>
            </w:r>
            <w:r w:rsidRPr="002201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into your chests. Guess, why all the things are in them? Mind, some things are extra, stick them to the boards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47B43" w:rsidRPr="0062216D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s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?” 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розданы сундучки, магнитные доски)</w:t>
            </w:r>
          </w:p>
          <w:p w:rsidR="00B47B43" w:rsidRDefault="00B47B43" w:rsidP="0062216D">
            <w:pPr>
              <w:pStyle w:val="Default"/>
              <w:tabs>
                <w:tab w:val="left" w:pos="91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совместную проверку параллельно с презентацией результатов работы в группах (из аналогичных карточек на интерактивной доске выстаивают сист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-врем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глаголов, выражающих действия в прошлом»</w:t>
            </w:r>
            <w:proofErr w:type="gramEnd"/>
          </w:p>
          <w:p w:rsidR="00B47B43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 w:rsidP="006221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2201E2" w:rsidRDefault="00B47B4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идаете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 фразы, которые начинаются с вопросительных слов: Как? Почему? Когда? С какой целью?»</w:t>
            </w:r>
          </w:p>
          <w:p w:rsidR="00B47B43" w:rsidRPr="002201E2" w:rsidRDefault="00B47B43" w:rsidP="005630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ах: выделяют лишнее, организуют систему из отдельных предметов, определяют границу своего знания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цели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остроить специальные вопросы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ать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proofErr w:type="gramEnd"/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1E2">
              <w:rPr>
                <w:rFonts w:ascii="Times New Roman" w:hAnsi="Times New Roman" w:cs="Times New Roman"/>
                <w:sz w:val="20"/>
                <w:szCs w:val="20"/>
              </w:rPr>
              <w:t>сопоставлять грамматические структуры АЯ</w:t>
            </w: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ировать правило от «общего к частному»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воспроизводить в памяти информацию для решения учебной задачи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выполнять учебные задачи, выбирая рациональный способ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отбирать главное и второстепенное</w:t>
            </w:r>
          </w:p>
        </w:tc>
      </w:tr>
      <w:tr w:rsidR="00B47B43" w:rsidRPr="00F279B0" w:rsidTr="00B47B43">
        <w:trPr>
          <w:trHeight w:val="20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 w:rsidP="001D5E7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Закрепление с проговариванием во внешней речи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екодирование информации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«Лови ошибку»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ная 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ует лексическую и грамматичес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у в парах </w:t>
            </w: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Координирует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взаимопроверку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rs</w:t>
            </w:r>
            <w:r w:rsidRPr="00B753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see Paul’s diary. Describe what he has done this week, how long he was doing it, when he did it.”</w:t>
            </w: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бы правильно ответить на поставленные вопросы, на что мы должны обратить внимание?</w:t>
            </w: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What are the results of your work?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«ключ» для проверки на доске с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Выполняют задание на трансформацию предложений, вспоминая правила построения вопросов, использования двух видовых форм глагола в прошедшем времени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едует обратить внимание на структуру предложений в дневнике Пола»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а временные маркеры», « На тип предложения: утвердительное/отрицательное», « На обозначения в дневнике (некоторые действия не обозначены как выполненные».</w:t>
            </w:r>
            <w:proofErr w:type="gramEnd"/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Осуществляют поиск решения с опорой на имеющиеся знания, находят ошибки, объясняют их.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Сотрудничают с партнерами по группе, находят общее решение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Осуществляют сам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ку, проводят взаимопроверку (выполненные задания предъявляют другим парам, делают пояснения).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уют ошибки, поясняют.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тематическую лексику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предложения с использ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-врем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глагола для выражения действий в прошлом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выполнять учебные задачи, выбирая рациональный способ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находить компромиссные решения в работе с партнером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корректировать деятельность при решении проблемной задачи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сотрудничать с партнером и получать положительные результаты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выстаивать диалог с партнером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свое время</w:t>
            </w:r>
          </w:p>
        </w:tc>
      </w:tr>
      <w:tr w:rsidR="00B47B43" w:rsidRPr="00F279B0" w:rsidTr="00B47B43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 w:rsidP="001D5E7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Включение </w:t>
            </w:r>
            <w:proofErr w:type="gramStart"/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ученного</w:t>
            </w:r>
            <w:proofErr w:type="gramEnd"/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и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у знаний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собое задание»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упповая </w:t>
            </w:r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 15 </w:t>
            </w:r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групповую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 работу</w:t>
            </w:r>
          </w:p>
          <w:p w:rsidR="00B47B43" w:rsidRPr="00B753AC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1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s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ing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ies</w:t>
            </w: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ини группы формируются по принципу выделенных в начале урока трудностей «Настоящее совершенное время», «Простое прошедшее время»,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Инструктирует о порядке выполнения задания</w:t>
            </w:r>
            <w:proofErr w:type="gramEnd"/>
          </w:p>
          <w:p w:rsidR="00B47B43" w:rsidRPr="0092407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ch</w:t>
            </w:r>
            <w:r w:rsidRPr="0092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2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</w:t>
            </w:r>
            <w:r w:rsidRPr="0092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gment</w:t>
            </w:r>
            <w:r w:rsidRPr="0092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</w:t>
            </w:r>
            <w:r w:rsidRPr="0092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ils</w:t>
            </w:r>
            <w:r w:rsidRPr="0092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47B43" w:rsidRPr="00F279B0" w:rsidRDefault="00B47B43" w:rsidP="006221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Imagine this film is made by you when being in London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B47B43" w:rsidRPr="0062216D" w:rsidRDefault="00B47B43" w:rsidP="006221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Be prepared to comment on the video using either the Past Simple, the Present Perfect Tense forms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Активизирует деятельность по вы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е критериев оценивания:</w:t>
            </w: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чем должны помнить во время просмотра? В период работы в группе? Во время презентации повествования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Смотрят видеофраг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ишут заметки в ходе просмотра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 группах, составляют тексты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необходимости делать заметки, чтобы не забыть детали», «Работая в группе учитывать мнение всех участников», «Текст должен содержать предложения только в о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о-врем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е, временные маркеры – обязательны».</w:t>
            </w:r>
          </w:p>
          <w:p w:rsidR="00B47B43" w:rsidRPr="00F279B0" w:rsidRDefault="00B47B43" w:rsidP="006221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ют, результаты работы о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цени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279B0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тематическую лексику и грамматический материал в повествовании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ировать (замещать) недостаток языковых, речевых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воспроизводить в памяти информацию, необходимую для решения учебной задачи</w:t>
            </w:r>
          </w:p>
          <w:p w:rsidR="00B47B43" w:rsidRPr="00F279B0" w:rsidRDefault="00B47B43">
            <w:pPr>
              <w:pStyle w:val="Default"/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оказывать в сотрудничестве помощь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объективно оценивать работу партнера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- самостоятельно контролировать свое время</w:t>
            </w:r>
          </w:p>
        </w:tc>
      </w:tr>
      <w:tr w:rsidR="00B47B43" w:rsidRPr="00F279B0" w:rsidTr="00B47B43">
        <w:trPr>
          <w:trHeight w:val="4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 w:rsidP="001D5E7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флексия учебной </w:t>
            </w:r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ятельности, личных достижений</w:t>
            </w:r>
          </w:p>
          <w:p w:rsidR="00B47B43" w:rsidRPr="00F279B0" w:rsidRDefault="00B47B43" w:rsidP="003D4A03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47B43" w:rsidRPr="00F279B0" w:rsidRDefault="00B47B43" w:rsidP="003D4A03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о </w:t>
            </w:r>
          </w:p>
          <w:p w:rsidR="00B47B43" w:rsidRPr="00F279B0" w:rsidRDefault="00B47B43" w:rsidP="003D4A03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 </w:t>
            </w:r>
            <w:r w:rsidRPr="00F279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.</w:t>
            </w:r>
          </w:p>
          <w:p w:rsidR="00B47B43" w:rsidRPr="00F279B0" w:rsidRDefault="00B47B43" w:rsidP="00F279B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ует рефлексию, </w:t>
            </w:r>
            <w:proofErr w:type="spellStart"/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ует рефлексивную деятельность </w:t>
            </w:r>
            <w:proofErr w:type="gramStart"/>
            <w:r w:rsidRPr="00F2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</w:t>
            </w:r>
            <w:proofErr w:type="gramEnd"/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Инструктирует о выполнении домашнего задания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 теперь вернемся к таинственному сундучку. Надеюсь, что время на уроке не прошло даром и нам удалось наполнить его сокровищами (открывает сундучок с карточками «Закончи предложение»). 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колько продуктивным был урок?»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машнее задание будет особым: переработайте  комментарии к видео (исправьте ошибки)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жненный вариант: используйте т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-врем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в комментарии).</w:t>
            </w:r>
            <w:proofErr w:type="gramEnd"/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лагаю посмотреть, совпали ли ваши ожидания в отношении урока в его начале и в конце. Выберите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фору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сните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62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  <w:p w:rsidR="00B47B43" w:rsidRPr="0062216D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метафоры: урок – поход в магазин, урок- покорение вершины, урок-праздник, урок-музыка, урок-игра в футбол)</w:t>
            </w:r>
            <w:proofErr w:type="gramEnd"/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Pr="002201E2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220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существляют самооценку, комментируют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 научился правильно использовать временные маркеры», «Я поняла, как структурировать предложения в настоящем продолженным временем», «Я удивился тому, что…», «Я осознал, что …», «Теперь я знаю, как…» и др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меня урок был продуктивным, т.к. я получила ответ на вопрос, который формулировала в начале урока», «Урок был трудный из-за множества заданий, но мне нужна еще тренировка» и др.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 </w:t>
            </w: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ариант – по выбору).</w:t>
            </w: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B43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выбираю урок-поход за покупками, т.к. я купил достаточно знаний о временных формах глагола», «У меня урок ассоциируется  с покорением вершины: также труд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 в конце пути – приятно» и др.</w:t>
            </w:r>
          </w:p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3" w:rsidRPr="00F279B0" w:rsidRDefault="00B47B43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43" w:rsidRPr="00F279B0" w:rsidRDefault="00B47B43">
            <w:pPr>
              <w:pStyle w:val="Default"/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79B0">
              <w:rPr>
                <w:rFonts w:ascii="Times New Roman" w:hAnsi="Times New Roman" w:cs="Times New Roman"/>
                <w:sz w:val="20"/>
                <w:szCs w:val="20"/>
              </w:rPr>
              <w:t>Осуществлять самооценку</w:t>
            </w:r>
          </w:p>
        </w:tc>
      </w:tr>
    </w:tbl>
    <w:p w:rsidR="00F25AA8" w:rsidRPr="00F279B0" w:rsidRDefault="00F25AA8" w:rsidP="00F279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5AA8" w:rsidRPr="00F279B0" w:rsidSect="00F279B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A6527"/>
    <w:multiLevelType w:val="hybridMultilevel"/>
    <w:tmpl w:val="8B40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5AA8"/>
    <w:rsid w:val="00001BBF"/>
    <w:rsid w:val="00001D18"/>
    <w:rsid w:val="00005FE3"/>
    <w:rsid w:val="000076D8"/>
    <w:rsid w:val="00007C1A"/>
    <w:rsid w:val="00011F03"/>
    <w:rsid w:val="000135DC"/>
    <w:rsid w:val="00015017"/>
    <w:rsid w:val="0001778A"/>
    <w:rsid w:val="00017EF3"/>
    <w:rsid w:val="000226AA"/>
    <w:rsid w:val="00022B3C"/>
    <w:rsid w:val="0002740D"/>
    <w:rsid w:val="00031610"/>
    <w:rsid w:val="000321F5"/>
    <w:rsid w:val="00035B50"/>
    <w:rsid w:val="00035D12"/>
    <w:rsid w:val="000373D3"/>
    <w:rsid w:val="00041B6C"/>
    <w:rsid w:val="00042D8C"/>
    <w:rsid w:val="00044CBB"/>
    <w:rsid w:val="00051B08"/>
    <w:rsid w:val="000543CB"/>
    <w:rsid w:val="00060D31"/>
    <w:rsid w:val="00063D20"/>
    <w:rsid w:val="00067FDF"/>
    <w:rsid w:val="000705AD"/>
    <w:rsid w:val="00071426"/>
    <w:rsid w:val="000720E7"/>
    <w:rsid w:val="00074AF7"/>
    <w:rsid w:val="00075341"/>
    <w:rsid w:val="0007610F"/>
    <w:rsid w:val="00076DE8"/>
    <w:rsid w:val="00080D27"/>
    <w:rsid w:val="00080EA1"/>
    <w:rsid w:val="00081EA0"/>
    <w:rsid w:val="00082841"/>
    <w:rsid w:val="00082CA8"/>
    <w:rsid w:val="000830B8"/>
    <w:rsid w:val="000842BA"/>
    <w:rsid w:val="00090DAC"/>
    <w:rsid w:val="0009155A"/>
    <w:rsid w:val="00097157"/>
    <w:rsid w:val="000A1333"/>
    <w:rsid w:val="000A13BC"/>
    <w:rsid w:val="000A1900"/>
    <w:rsid w:val="000A29F2"/>
    <w:rsid w:val="000A5E6C"/>
    <w:rsid w:val="000A5EAC"/>
    <w:rsid w:val="000A73FE"/>
    <w:rsid w:val="000B020D"/>
    <w:rsid w:val="000B10F1"/>
    <w:rsid w:val="000B3744"/>
    <w:rsid w:val="000B3A0B"/>
    <w:rsid w:val="000B46BC"/>
    <w:rsid w:val="000B49EF"/>
    <w:rsid w:val="000B55CA"/>
    <w:rsid w:val="000C1AB4"/>
    <w:rsid w:val="000C1C67"/>
    <w:rsid w:val="000C1F1C"/>
    <w:rsid w:val="000C2834"/>
    <w:rsid w:val="000C2A60"/>
    <w:rsid w:val="000C457D"/>
    <w:rsid w:val="000C7837"/>
    <w:rsid w:val="000D267A"/>
    <w:rsid w:val="000D5D2E"/>
    <w:rsid w:val="000E2BE8"/>
    <w:rsid w:val="000E342B"/>
    <w:rsid w:val="000E4BE4"/>
    <w:rsid w:val="000E4C9E"/>
    <w:rsid w:val="000E4DF8"/>
    <w:rsid w:val="000E78C7"/>
    <w:rsid w:val="000F261B"/>
    <w:rsid w:val="000F4426"/>
    <w:rsid w:val="000F55E7"/>
    <w:rsid w:val="000F5E70"/>
    <w:rsid w:val="000F62F8"/>
    <w:rsid w:val="000F70DB"/>
    <w:rsid w:val="00102A22"/>
    <w:rsid w:val="0010632F"/>
    <w:rsid w:val="0010779C"/>
    <w:rsid w:val="00107EC0"/>
    <w:rsid w:val="00110310"/>
    <w:rsid w:val="00112E00"/>
    <w:rsid w:val="00115FDB"/>
    <w:rsid w:val="00120AE2"/>
    <w:rsid w:val="00120F57"/>
    <w:rsid w:val="0012121D"/>
    <w:rsid w:val="00123091"/>
    <w:rsid w:val="0012464D"/>
    <w:rsid w:val="00124949"/>
    <w:rsid w:val="001252C0"/>
    <w:rsid w:val="001252C9"/>
    <w:rsid w:val="00125568"/>
    <w:rsid w:val="00127110"/>
    <w:rsid w:val="001307AE"/>
    <w:rsid w:val="001315F7"/>
    <w:rsid w:val="001316CC"/>
    <w:rsid w:val="00131771"/>
    <w:rsid w:val="00132D35"/>
    <w:rsid w:val="0013554F"/>
    <w:rsid w:val="00135A04"/>
    <w:rsid w:val="00142038"/>
    <w:rsid w:val="00143A8C"/>
    <w:rsid w:val="00143FDF"/>
    <w:rsid w:val="001440AB"/>
    <w:rsid w:val="001448A4"/>
    <w:rsid w:val="00144F24"/>
    <w:rsid w:val="001452E2"/>
    <w:rsid w:val="00145A08"/>
    <w:rsid w:val="0014685D"/>
    <w:rsid w:val="00146A73"/>
    <w:rsid w:val="00150E6C"/>
    <w:rsid w:val="001602C1"/>
    <w:rsid w:val="001608D8"/>
    <w:rsid w:val="00164B78"/>
    <w:rsid w:val="001655A3"/>
    <w:rsid w:val="001677EC"/>
    <w:rsid w:val="001724FC"/>
    <w:rsid w:val="00175E92"/>
    <w:rsid w:val="00176C67"/>
    <w:rsid w:val="00176D43"/>
    <w:rsid w:val="00177D37"/>
    <w:rsid w:val="001800F1"/>
    <w:rsid w:val="0018289F"/>
    <w:rsid w:val="001907BF"/>
    <w:rsid w:val="00193500"/>
    <w:rsid w:val="00193CA2"/>
    <w:rsid w:val="00195602"/>
    <w:rsid w:val="001956EC"/>
    <w:rsid w:val="00195DAB"/>
    <w:rsid w:val="0019733B"/>
    <w:rsid w:val="00197BAA"/>
    <w:rsid w:val="00197C41"/>
    <w:rsid w:val="001A2AD6"/>
    <w:rsid w:val="001A3C4D"/>
    <w:rsid w:val="001A3E88"/>
    <w:rsid w:val="001A5050"/>
    <w:rsid w:val="001B16A9"/>
    <w:rsid w:val="001B1879"/>
    <w:rsid w:val="001B407D"/>
    <w:rsid w:val="001B6025"/>
    <w:rsid w:val="001B7803"/>
    <w:rsid w:val="001C0AC3"/>
    <w:rsid w:val="001C143C"/>
    <w:rsid w:val="001C36CA"/>
    <w:rsid w:val="001C3DFA"/>
    <w:rsid w:val="001C4C28"/>
    <w:rsid w:val="001C61D2"/>
    <w:rsid w:val="001C7B9A"/>
    <w:rsid w:val="001D4A85"/>
    <w:rsid w:val="001D5ADD"/>
    <w:rsid w:val="001E1A80"/>
    <w:rsid w:val="001E29AD"/>
    <w:rsid w:val="001E3A20"/>
    <w:rsid w:val="001E7243"/>
    <w:rsid w:val="001E7C2B"/>
    <w:rsid w:val="001F07A8"/>
    <w:rsid w:val="001F0A05"/>
    <w:rsid w:val="001F1BCF"/>
    <w:rsid w:val="001F2198"/>
    <w:rsid w:val="001F3EFB"/>
    <w:rsid w:val="00201E95"/>
    <w:rsid w:val="00202A75"/>
    <w:rsid w:val="002047DF"/>
    <w:rsid w:val="002065C0"/>
    <w:rsid w:val="00210689"/>
    <w:rsid w:val="002128B4"/>
    <w:rsid w:val="00212B91"/>
    <w:rsid w:val="00214EEA"/>
    <w:rsid w:val="00217103"/>
    <w:rsid w:val="002201E2"/>
    <w:rsid w:val="002204EA"/>
    <w:rsid w:val="0022312B"/>
    <w:rsid w:val="00230F05"/>
    <w:rsid w:val="002329F7"/>
    <w:rsid w:val="002332E7"/>
    <w:rsid w:val="002349D0"/>
    <w:rsid w:val="00235371"/>
    <w:rsid w:val="002353BB"/>
    <w:rsid w:val="002365B5"/>
    <w:rsid w:val="00236FAF"/>
    <w:rsid w:val="00237E2B"/>
    <w:rsid w:val="00240144"/>
    <w:rsid w:val="00241400"/>
    <w:rsid w:val="00241FDD"/>
    <w:rsid w:val="00244152"/>
    <w:rsid w:val="0024723E"/>
    <w:rsid w:val="0025093C"/>
    <w:rsid w:val="00252298"/>
    <w:rsid w:val="002545E2"/>
    <w:rsid w:val="002642C6"/>
    <w:rsid w:val="002665DF"/>
    <w:rsid w:val="002675BD"/>
    <w:rsid w:val="002676E3"/>
    <w:rsid w:val="00270079"/>
    <w:rsid w:val="00274F12"/>
    <w:rsid w:val="00275995"/>
    <w:rsid w:val="002820F6"/>
    <w:rsid w:val="00283856"/>
    <w:rsid w:val="00283C44"/>
    <w:rsid w:val="00292B5F"/>
    <w:rsid w:val="00292EA3"/>
    <w:rsid w:val="00293EB5"/>
    <w:rsid w:val="002959D2"/>
    <w:rsid w:val="002A1FAE"/>
    <w:rsid w:val="002A46F6"/>
    <w:rsid w:val="002A4EA4"/>
    <w:rsid w:val="002A53E6"/>
    <w:rsid w:val="002A5D87"/>
    <w:rsid w:val="002A6FF4"/>
    <w:rsid w:val="002A7F6F"/>
    <w:rsid w:val="002B2683"/>
    <w:rsid w:val="002B4055"/>
    <w:rsid w:val="002B55F0"/>
    <w:rsid w:val="002B5BCE"/>
    <w:rsid w:val="002B62F0"/>
    <w:rsid w:val="002B6D49"/>
    <w:rsid w:val="002C4735"/>
    <w:rsid w:val="002C48B0"/>
    <w:rsid w:val="002C7A7F"/>
    <w:rsid w:val="002D05AC"/>
    <w:rsid w:val="002D0C5F"/>
    <w:rsid w:val="002D58F2"/>
    <w:rsid w:val="002D5F2E"/>
    <w:rsid w:val="002D7A85"/>
    <w:rsid w:val="002E0AD3"/>
    <w:rsid w:val="002E18E6"/>
    <w:rsid w:val="002E21D5"/>
    <w:rsid w:val="002E3D4B"/>
    <w:rsid w:val="002E4F3B"/>
    <w:rsid w:val="002E5A3C"/>
    <w:rsid w:val="002E6AC3"/>
    <w:rsid w:val="002F0DB6"/>
    <w:rsid w:val="002F54B0"/>
    <w:rsid w:val="0030391A"/>
    <w:rsid w:val="00306BD3"/>
    <w:rsid w:val="00306D3C"/>
    <w:rsid w:val="003113E4"/>
    <w:rsid w:val="003116C4"/>
    <w:rsid w:val="00315AFC"/>
    <w:rsid w:val="003175ED"/>
    <w:rsid w:val="00317614"/>
    <w:rsid w:val="003206FA"/>
    <w:rsid w:val="00322101"/>
    <w:rsid w:val="003223B2"/>
    <w:rsid w:val="0032329D"/>
    <w:rsid w:val="003258E9"/>
    <w:rsid w:val="00330DAD"/>
    <w:rsid w:val="00331492"/>
    <w:rsid w:val="0033362B"/>
    <w:rsid w:val="0033497E"/>
    <w:rsid w:val="00334DF3"/>
    <w:rsid w:val="0033650D"/>
    <w:rsid w:val="003366A3"/>
    <w:rsid w:val="00340543"/>
    <w:rsid w:val="0034158F"/>
    <w:rsid w:val="00341EC3"/>
    <w:rsid w:val="003447C6"/>
    <w:rsid w:val="00344A79"/>
    <w:rsid w:val="00344D1A"/>
    <w:rsid w:val="00352406"/>
    <w:rsid w:val="0035383A"/>
    <w:rsid w:val="00357340"/>
    <w:rsid w:val="0035777C"/>
    <w:rsid w:val="003612C5"/>
    <w:rsid w:val="0037380B"/>
    <w:rsid w:val="003746EE"/>
    <w:rsid w:val="00377E64"/>
    <w:rsid w:val="00380506"/>
    <w:rsid w:val="003835C0"/>
    <w:rsid w:val="00386205"/>
    <w:rsid w:val="00387787"/>
    <w:rsid w:val="0039206C"/>
    <w:rsid w:val="003921F3"/>
    <w:rsid w:val="003958E5"/>
    <w:rsid w:val="003A100B"/>
    <w:rsid w:val="003A21C4"/>
    <w:rsid w:val="003A35EB"/>
    <w:rsid w:val="003A3918"/>
    <w:rsid w:val="003A5B1E"/>
    <w:rsid w:val="003B27EA"/>
    <w:rsid w:val="003B282C"/>
    <w:rsid w:val="003B38B8"/>
    <w:rsid w:val="003B3B01"/>
    <w:rsid w:val="003B4956"/>
    <w:rsid w:val="003B4CBF"/>
    <w:rsid w:val="003B592E"/>
    <w:rsid w:val="003B67FA"/>
    <w:rsid w:val="003B703A"/>
    <w:rsid w:val="003C0641"/>
    <w:rsid w:val="003C0CF9"/>
    <w:rsid w:val="003C0EF6"/>
    <w:rsid w:val="003C2FED"/>
    <w:rsid w:val="003C6041"/>
    <w:rsid w:val="003C687B"/>
    <w:rsid w:val="003C7FBD"/>
    <w:rsid w:val="003D1128"/>
    <w:rsid w:val="003D1557"/>
    <w:rsid w:val="003D4A03"/>
    <w:rsid w:val="003E3ECE"/>
    <w:rsid w:val="003E7472"/>
    <w:rsid w:val="003E7AF8"/>
    <w:rsid w:val="003F006F"/>
    <w:rsid w:val="003F00F6"/>
    <w:rsid w:val="003F38CB"/>
    <w:rsid w:val="003F3D66"/>
    <w:rsid w:val="003F40FA"/>
    <w:rsid w:val="003F5276"/>
    <w:rsid w:val="004016A1"/>
    <w:rsid w:val="00404053"/>
    <w:rsid w:val="004053B9"/>
    <w:rsid w:val="004111FE"/>
    <w:rsid w:val="0041172D"/>
    <w:rsid w:val="00411787"/>
    <w:rsid w:val="00412299"/>
    <w:rsid w:val="00412542"/>
    <w:rsid w:val="004128D9"/>
    <w:rsid w:val="004171F0"/>
    <w:rsid w:val="004210BB"/>
    <w:rsid w:val="00435F96"/>
    <w:rsid w:val="00437ED8"/>
    <w:rsid w:val="00440B37"/>
    <w:rsid w:val="00443BAA"/>
    <w:rsid w:val="00450469"/>
    <w:rsid w:val="00456507"/>
    <w:rsid w:val="0046453E"/>
    <w:rsid w:val="00470013"/>
    <w:rsid w:val="00473AFB"/>
    <w:rsid w:val="00474766"/>
    <w:rsid w:val="00474D89"/>
    <w:rsid w:val="00475287"/>
    <w:rsid w:val="0047554B"/>
    <w:rsid w:val="00475A88"/>
    <w:rsid w:val="0047740F"/>
    <w:rsid w:val="004807F3"/>
    <w:rsid w:val="00480AB4"/>
    <w:rsid w:val="004817FC"/>
    <w:rsid w:val="004845F2"/>
    <w:rsid w:val="0048734D"/>
    <w:rsid w:val="004879F2"/>
    <w:rsid w:val="0049013C"/>
    <w:rsid w:val="00492EDF"/>
    <w:rsid w:val="00492F49"/>
    <w:rsid w:val="00493EC8"/>
    <w:rsid w:val="00497028"/>
    <w:rsid w:val="0049730A"/>
    <w:rsid w:val="004973FB"/>
    <w:rsid w:val="0049775B"/>
    <w:rsid w:val="004A0F31"/>
    <w:rsid w:val="004A1BA2"/>
    <w:rsid w:val="004A2481"/>
    <w:rsid w:val="004A2625"/>
    <w:rsid w:val="004A38A5"/>
    <w:rsid w:val="004A48DB"/>
    <w:rsid w:val="004A527C"/>
    <w:rsid w:val="004B2695"/>
    <w:rsid w:val="004B34FD"/>
    <w:rsid w:val="004B48B5"/>
    <w:rsid w:val="004B4D4B"/>
    <w:rsid w:val="004B4D7F"/>
    <w:rsid w:val="004C48A7"/>
    <w:rsid w:val="004D0657"/>
    <w:rsid w:val="004E50FB"/>
    <w:rsid w:val="004E62C0"/>
    <w:rsid w:val="004E6662"/>
    <w:rsid w:val="004E74C3"/>
    <w:rsid w:val="004F097B"/>
    <w:rsid w:val="004F53DD"/>
    <w:rsid w:val="004F7F8B"/>
    <w:rsid w:val="00501683"/>
    <w:rsid w:val="0050311B"/>
    <w:rsid w:val="0050476A"/>
    <w:rsid w:val="00504CB8"/>
    <w:rsid w:val="00513119"/>
    <w:rsid w:val="00513DCA"/>
    <w:rsid w:val="00517E10"/>
    <w:rsid w:val="00521179"/>
    <w:rsid w:val="00525A3B"/>
    <w:rsid w:val="005268AB"/>
    <w:rsid w:val="00530795"/>
    <w:rsid w:val="00533197"/>
    <w:rsid w:val="00533629"/>
    <w:rsid w:val="0054501E"/>
    <w:rsid w:val="0055326A"/>
    <w:rsid w:val="00553707"/>
    <w:rsid w:val="005537B4"/>
    <w:rsid w:val="0055651E"/>
    <w:rsid w:val="00562333"/>
    <w:rsid w:val="00563025"/>
    <w:rsid w:val="00563788"/>
    <w:rsid w:val="0056471B"/>
    <w:rsid w:val="00564809"/>
    <w:rsid w:val="0056526E"/>
    <w:rsid w:val="005666E4"/>
    <w:rsid w:val="0056758F"/>
    <w:rsid w:val="005770F1"/>
    <w:rsid w:val="005775A6"/>
    <w:rsid w:val="00580335"/>
    <w:rsid w:val="005803E6"/>
    <w:rsid w:val="00580BB5"/>
    <w:rsid w:val="00581D24"/>
    <w:rsid w:val="00582536"/>
    <w:rsid w:val="00583F9E"/>
    <w:rsid w:val="005968AF"/>
    <w:rsid w:val="005973EB"/>
    <w:rsid w:val="00597430"/>
    <w:rsid w:val="005A0EDD"/>
    <w:rsid w:val="005A6BC2"/>
    <w:rsid w:val="005A7901"/>
    <w:rsid w:val="005A7977"/>
    <w:rsid w:val="005A7A61"/>
    <w:rsid w:val="005B2BC2"/>
    <w:rsid w:val="005B58CE"/>
    <w:rsid w:val="005B6EEA"/>
    <w:rsid w:val="005B6F8E"/>
    <w:rsid w:val="005B7C66"/>
    <w:rsid w:val="005C0B60"/>
    <w:rsid w:val="005C109F"/>
    <w:rsid w:val="005C3046"/>
    <w:rsid w:val="005C367B"/>
    <w:rsid w:val="005C553C"/>
    <w:rsid w:val="005C60DF"/>
    <w:rsid w:val="005D16B7"/>
    <w:rsid w:val="005D2E9F"/>
    <w:rsid w:val="005D46E1"/>
    <w:rsid w:val="005E1712"/>
    <w:rsid w:val="005E175B"/>
    <w:rsid w:val="005E22B8"/>
    <w:rsid w:val="005E2BB3"/>
    <w:rsid w:val="005E3D6F"/>
    <w:rsid w:val="005E5116"/>
    <w:rsid w:val="005E5336"/>
    <w:rsid w:val="005E7C1D"/>
    <w:rsid w:val="005F2AD3"/>
    <w:rsid w:val="005F4E43"/>
    <w:rsid w:val="005F4F30"/>
    <w:rsid w:val="005F6446"/>
    <w:rsid w:val="005F7147"/>
    <w:rsid w:val="005F7FC3"/>
    <w:rsid w:val="00602CF8"/>
    <w:rsid w:val="00603A66"/>
    <w:rsid w:val="0060630B"/>
    <w:rsid w:val="00606772"/>
    <w:rsid w:val="00606B4A"/>
    <w:rsid w:val="006073C5"/>
    <w:rsid w:val="006107A5"/>
    <w:rsid w:val="00612136"/>
    <w:rsid w:val="00612959"/>
    <w:rsid w:val="006134BF"/>
    <w:rsid w:val="00617000"/>
    <w:rsid w:val="006203B7"/>
    <w:rsid w:val="0062216D"/>
    <w:rsid w:val="00622C89"/>
    <w:rsid w:val="00623D51"/>
    <w:rsid w:val="00624A38"/>
    <w:rsid w:val="006250A4"/>
    <w:rsid w:val="00626187"/>
    <w:rsid w:val="00627B04"/>
    <w:rsid w:val="006325B7"/>
    <w:rsid w:val="0063589D"/>
    <w:rsid w:val="00636EF2"/>
    <w:rsid w:val="0064059D"/>
    <w:rsid w:val="00641969"/>
    <w:rsid w:val="00644042"/>
    <w:rsid w:val="00646EE0"/>
    <w:rsid w:val="0065450C"/>
    <w:rsid w:val="00655BA6"/>
    <w:rsid w:val="0066196A"/>
    <w:rsid w:val="00665861"/>
    <w:rsid w:val="006659A0"/>
    <w:rsid w:val="00667BDB"/>
    <w:rsid w:val="0067172C"/>
    <w:rsid w:val="00675A27"/>
    <w:rsid w:val="00681B0F"/>
    <w:rsid w:val="00682A10"/>
    <w:rsid w:val="00683128"/>
    <w:rsid w:val="00686D68"/>
    <w:rsid w:val="006936BD"/>
    <w:rsid w:val="006A0B67"/>
    <w:rsid w:val="006A0FE0"/>
    <w:rsid w:val="006A67A5"/>
    <w:rsid w:val="006A69AF"/>
    <w:rsid w:val="006B0138"/>
    <w:rsid w:val="006B3777"/>
    <w:rsid w:val="006B4A41"/>
    <w:rsid w:val="006B4C75"/>
    <w:rsid w:val="006B5669"/>
    <w:rsid w:val="006B6812"/>
    <w:rsid w:val="006B7BC9"/>
    <w:rsid w:val="006B7BF9"/>
    <w:rsid w:val="006C003F"/>
    <w:rsid w:val="006C40B2"/>
    <w:rsid w:val="006C4793"/>
    <w:rsid w:val="006C694F"/>
    <w:rsid w:val="006C71B1"/>
    <w:rsid w:val="006C7731"/>
    <w:rsid w:val="006C786B"/>
    <w:rsid w:val="006D498C"/>
    <w:rsid w:val="006D5DFC"/>
    <w:rsid w:val="006D68F4"/>
    <w:rsid w:val="006D70F4"/>
    <w:rsid w:val="006D7506"/>
    <w:rsid w:val="006E2072"/>
    <w:rsid w:val="006E5B81"/>
    <w:rsid w:val="006E6832"/>
    <w:rsid w:val="006E6F4D"/>
    <w:rsid w:val="006E72AD"/>
    <w:rsid w:val="006F0216"/>
    <w:rsid w:val="006F767E"/>
    <w:rsid w:val="00700A4B"/>
    <w:rsid w:val="00702214"/>
    <w:rsid w:val="0070235B"/>
    <w:rsid w:val="0070292B"/>
    <w:rsid w:val="00704179"/>
    <w:rsid w:val="00706424"/>
    <w:rsid w:val="00706799"/>
    <w:rsid w:val="0071033E"/>
    <w:rsid w:val="00712651"/>
    <w:rsid w:val="00713600"/>
    <w:rsid w:val="007146CB"/>
    <w:rsid w:val="0071599E"/>
    <w:rsid w:val="00715A7F"/>
    <w:rsid w:val="00715ADA"/>
    <w:rsid w:val="007163F6"/>
    <w:rsid w:val="00716FC1"/>
    <w:rsid w:val="007216F0"/>
    <w:rsid w:val="00721924"/>
    <w:rsid w:val="007232AA"/>
    <w:rsid w:val="0072355A"/>
    <w:rsid w:val="00724742"/>
    <w:rsid w:val="00725850"/>
    <w:rsid w:val="00725FA3"/>
    <w:rsid w:val="00727C98"/>
    <w:rsid w:val="007319FA"/>
    <w:rsid w:val="00731BF6"/>
    <w:rsid w:val="0073336A"/>
    <w:rsid w:val="007422FF"/>
    <w:rsid w:val="007426CC"/>
    <w:rsid w:val="00742F53"/>
    <w:rsid w:val="00746FA6"/>
    <w:rsid w:val="00750F1B"/>
    <w:rsid w:val="00751491"/>
    <w:rsid w:val="007518DD"/>
    <w:rsid w:val="00753D76"/>
    <w:rsid w:val="0075574A"/>
    <w:rsid w:val="00756199"/>
    <w:rsid w:val="00762158"/>
    <w:rsid w:val="00762E93"/>
    <w:rsid w:val="007634D1"/>
    <w:rsid w:val="00765F5E"/>
    <w:rsid w:val="007707B4"/>
    <w:rsid w:val="007714F0"/>
    <w:rsid w:val="00771FFC"/>
    <w:rsid w:val="00773289"/>
    <w:rsid w:val="00773362"/>
    <w:rsid w:val="0078052E"/>
    <w:rsid w:val="00784E48"/>
    <w:rsid w:val="007912B7"/>
    <w:rsid w:val="007951AA"/>
    <w:rsid w:val="00797E13"/>
    <w:rsid w:val="007A0C0D"/>
    <w:rsid w:val="007A5921"/>
    <w:rsid w:val="007A6EF9"/>
    <w:rsid w:val="007A7C54"/>
    <w:rsid w:val="007B0DC8"/>
    <w:rsid w:val="007B2062"/>
    <w:rsid w:val="007B2477"/>
    <w:rsid w:val="007B4827"/>
    <w:rsid w:val="007B7195"/>
    <w:rsid w:val="007C0947"/>
    <w:rsid w:val="007C0F47"/>
    <w:rsid w:val="007C28F9"/>
    <w:rsid w:val="007C2C73"/>
    <w:rsid w:val="007C2FB4"/>
    <w:rsid w:val="007C37B6"/>
    <w:rsid w:val="007C5F43"/>
    <w:rsid w:val="007C7263"/>
    <w:rsid w:val="007D06A5"/>
    <w:rsid w:val="007D1716"/>
    <w:rsid w:val="007D25B3"/>
    <w:rsid w:val="007E0BB9"/>
    <w:rsid w:val="007E4380"/>
    <w:rsid w:val="007E5FF1"/>
    <w:rsid w:val="007E7066"/>
    <w:rsid w:val="007F2B59"/>
    <w:rsid w:val="007F39EC"/>
    <w:rsid w:val="00801480"/>
    <w:rsid w:val="00802406"/>
    <w:rsid w:val="00803C5A"/>
    <w:rsid w:val="00804A64"/>
    <w:rsid w:val="00805FE9"/>
    <w:rsid w:val="00806496"/>
    <w:rsid w:val="00806A53"/>
    <w:rsid w:val="008071C6"/>
    <w:rsid w:val="008103E4"/>
    <w:rsid w:val="00810EF9"/>
    <w:rsid w:val="008112FC"/>
    <w:rsid w:val="00811FDC"/>
    <w:rsid w:val="008129A6"/>
    <w:rsid w:val="00812F48"/>
    <w:rsid w:val="008155E0"/>
    <w:rsid w:val="0081669B"/>
    <w:rsid w:val="00816E31"/>
    <w:rsid w:val="00820891"/>
    <w:rsid w:val="00821DA5"/>
    <w:rsid w:val="0082294B"/>
    <w:rsid w:val="0082774C"/>
    <w:rsid w:val="00831171"/>
    <w:rsid w:val="00831515"/>
    <w:rsid w:val="00832DBD"/>
    <w:rsid w:val="00833408"/>
    <w:rsid w:val="00833A38"/>
    <w:rsid w:val="00835114"/>
    <w:rsid w:val="008353D4"/>
    <w:rsid w:val="0083798A"/>
    <w:rsid w:val="00841E21"/>
    <w:rsid w:val="0084634C"/>
    <w:rsid w:val="008472C4"/>
    <w:rsid w:val="0085187D"/>
    <w:rsid w:val="00851E85"/>
    <w:rsid w:val="008537A4"/>
    <w:rsid w:val="00853CB4"/>
    <w:rsid w:val="00854F3D"/>
    <w:rsid w:val="00855FB5"/>
    <w:rsid w:val="00861FE1"/>
    <w:rsid w:val="0086436A"/>
    <w:rsid w:val="00865A32"/>
    <w:rsid w:val="0086633F"/>
    <w:rsid w:val="00866B37"/>
    <w:rsid w:val="008714DD"/>
    <w:rsid w:val="00871F0F"/>
    <w:rsid w:val="0087255A"/>
    <w:rsid w:val="00876014"/>
    <w:rsid w:val="0087791B"/>
    <w:rsid w:val="00877DDF"/>
    <w:rsid w:val="00884E09"/>
    <w:rsid w:val="00884F5D"/>
    <w:rsid w:val="00885743"/>
    <w:rsid w:val="0088594E"/>
    <w:rsid w:val="008861C2"/>
    <w:rsid w:val="0089005F"/>
    <w:rsid w:val="008922D6"/>
    <w:rsid w:val="008927EB"/>
    <w:rsid w:val="00893340"/>
    <w:rsid w:val="00896992"/>
    <w:rsid w:val="008A2801"/>
    <w:rsid w:val="008A4AA5"/>
    <w:rsid w:val="008A4AAB"/>
    <w:rsid w:val="008A54E2"/>
    <w:rsid w:val="008B16BB"/>
    <w:rsid w:val="008B1E41"/>
    <w:rsid w:val="008B36BC"/>
    <w:rsid w:val="008B48B1"/>
    <w:rsid w:val="008B4F5C"/>
    <w:rsid w:val="008B59A2"/>
    <w:rsid w:val="008C36A1"/>
    <w:rsid w:val="008C5AAC"/>
    <w:rsid w:val="008C6CE9"/>
    <w:rsid w:val="008C7492"/>
    <w:rsid w:val="008C7994"/>
    <w:rsid w:val="008C7B14"/>
    <w:rsid w:val="008D06D6"/>
    <w:rsid w:val="008D26A2"/>
    <w:rsid w:val="008D2CF1"/>
    <w:rsid w:val="008D3DE8"/>
    <w:rsid w:val="008E292F"/>
    <w:rsid w:val="008E5717"/>
    <w:rsid w:val="008E7066"/>
    <w:rsid w:val="008F20C0"/>
    <w:rsid w:val="008F550B"/>
    <w:rsid w:val="008F5B1D"/>
    <w:rsid w:val="008F672B"/>
    <w:rsid w:val="008F6CD8"/>
    <w:rsid w:val="0090203A"/>
    <w:rsid w:val="00902502"/>
    <w:rsid w:val="0090353D"/>
    <w:rsid w:val="00911DC9"/>
    <w:rsid w:val="00915218"/>
    <w:rsid w:val="009153BA"/>
    <w:rsid w:val="009160F5"/>
    <w:rsid w:val="00921E4D"/>
    <w:rsid w:val="0092407D"/>
    <w:rsid w:val="00924B76"/>
    <w:rsid w:val="009252BB"/>
    <w:rsid w:val="00927249"/>
    <w:rsid w:val="00931DFE"/>
    <w:rsid w:val="00935A1C"/>
    <w:rsid w:val="00936509"/>
    <w:rsid w:val="00937320"/>
    <w:rsid w:val="00941C09"/>
    <w:rsid w:val="00943BDB"/>
    <w:rsid w:val="00945A0C"/>
    <w:rsid w:val="0094700D"/>
    <w:rsid w:val="009537A3"/>
    <w:rsid w:val="009550A9"/>
    <w:rsid w:val="00957F9B"/>
    <w:rsid w:val="0096047C"/>
    <w:rsid w:val="00961CCA"/>
    <w:rsid w:val="009627E5"/>
    <w:rsid w:val="00962878"/>
    <w:rsid w:val="00963F00"/>
    <w:rsid w:val="0096672B"/>
    <w:rsid w:val="00966CAF"/>
    <w:rsid w:val="0097016C"/>
    <w:rsid w:val="00971853"/>
    <w:rsid w:val="00972147"/>
    <w:rsid w:val="00972F4C"/>
    <w:rsid w:val="00977D46"/>
    <w:rsid w:val="00980CD6"/>
    <w:rsid w:val="00981E20"/>
    <w:rsid w:val="00982A97"/>
    <w:rsid w:val="00985B38"/>
    <w:rsid w:val="00987031"/>
    <w:rsid w:val="009935D6"/>
    <w:rsid w:val="00994048"/>
    <w:rsid w:val="009A22DC"/>
    <w:rsid w:val="009A56E9"/>
    <w:rsid w:val="009A57AA"/>
    <w:rsid w:val="009B037B"/>
    <w:rsid w:val="009B2DAF"/>
    <w:rsid w:val="009B6DA0"/>
    <w:rsid w:val="009B7AF3"/>
    <w:rsid w:val="009C02C4"/>
    <w:rsid w:val="009C11C8"/>
    <w:rsid w:val="009C2ECD"/>
    <w:rsid w:val="009D031A"/>
    <w:rsid w:val="009D073A"/>
    <w:rsid w:val="009D15BB"/>
    <w:rsid w:val="009D4BE8"/>
    <w:rsid w:val="009D60BF"/>
    <w:rsid w:val="009D6DCC"/>
    <w:rsid w:val="009D7DEF"/>
    <w:rsid w:val="009E2596"/>
    <w:rsid w:val="009E53C9"/>
    <w:rsid w:val="009E602A"/>
    <w:rsid w:val="009E7110"/>
    <w:rsid w:val="009F2065"/>
    <w:rsid w:val="00A012FE"/>
    <w:rsid w:val="00A01563"/>
    <w:rsid w:val="00A04816"/>
    <w:rsid w:val="00A05F8F"/>
    <w:rsid w:val="00A102FD"/>
    <w:rsid w:val="00A10E9F"/>
    <w:rsid w:val="00A20AC2"/>
    <w:rsid w:val="00A22D40"/>
    <w:rsid w:val="00A27599"/>
    <w:rsid w:val="00A3039B"/>
    <w:rsid w:val="00A309C6"/>
    <w:rsid w:val="00A37114"/>
    <w:rsid w:val="00A4002E"/>
    <w:rsid w:val="00A40428"/>
    <w:rsid w:val="00A40E3A"/>
    <w:rsid w:val="00A46D7B"/>
    <w:rsid w:val="00A532A9"/>
    <w:rsid w:val="00A60234"/>
    <w:rsid w:val="00A65A24"/>
    <w:rsid w:val="00A66EAB"/>
    <w:rsid w:val="00A67B2D"/>
    <w:rsid w:val="00A722C7"/>
    <w:rsid w:val="00A72B39"/>
    <w:rsid w:val="00A80EF6"/>
    <w:rsid w:val="00A817D7"/>
    <w:rsid w:val="00A84153"/>
    <w:rsid w:val="00A8619D"/>
    <w:rsid w:val="00A864EE"/>
    <w:rsid w:val="00A87531"/>
    <w:rsid w:val="00A906B1"/>
    <w:rsid w:val="00A906F3"/>
    <w:rsid w:val="00A91853"/>
    <w:rsid w:val="00AA0C7D"/>
    <w:rsid w:val="00AA0E10"/>
    <w:rsid w:val="00AA2F36"/>
    <w:rsid w:val="00AA4146"/>
    <w:rsid w:val="00AA4293"/>
    <w:rsid w:val="00AA6128"/>
    <w:rsid w:val="00AB05EE"/>
    <w:rsid w:val="00AB39C1"/>
    <w:rsid w:val="00AB659D"/>
    <w:rsid w:val="00AC0187"/>
    <w:rsid w:val="00AC117F"/>
    <w:rsid w:val="00AC12F0"/>
    <w:rsid w:val="00AC285A"/>
    <w:rsid w:val="00AC2C95"/>
    <w:rsid w:val="00AC4061"/>
    <w:rsid w:val="00AC4ECE"/>
    <w:rsid w:val="00AC623E"/>
    <w:rsid w:val="00AC6533"/>
    <w:rsid w:val="00AC6EAB"/>
    <w:rsid w:val="00AD1452"/>
    <w:rsid w:val="00AD5501"/>
    <w:rsid w:val="00AD6D70"/>
    <w:rsid w:val="00AD6E1A"/>
    <w:rsid w:val="00AE282E"/>
    <w:rsid w:val="00AE676D"/>
    <w:rsid w:val="00AE6B38"/>
    <w:rsid w:val="00AE7866"/>
    <w:rsid w:val="00AF1681"/>
    <w:rsid w:val="00AF2878"/>
    <w:rsid w:val="00AF2D0A"/>
    <w:rsid w:val="00AF30DF"/>
    <w:rsid w:val="00AF31C4"/>
    <w:rsid w:val="00AF3A08"/>
    <w:rsid w:val="00AF4A48"/>
    <w:rsid w:val="00AF6504"/>
    <w:rsid w:val="00AF6705"/>
    <w:rsid w:val="00AF67B6"/>
    <w:rsid w:val="00B0180B"/>
    <w:rsid w:val="00B04DE5"/>
    <w:rsid w:val="00B04F1E"/>
    <w:rsid w:val="00B0645A"/>
    <w:rsid w:val="00B1735D"/>
    <w:rsid w:val="00B22205"/>
    <w:rsid w:val="00B2274E"/>
    <w:rsid w:val="00B22C8E"/>
    <w:rsid w:val="00B24578"/>
    <w:rsid w:val="00B3532C"/>
    <w:rsid w:val="00B4133D"/>
    <w:rsid w:val="00B41BE1"/>
    <w:rsid w:val="00B46960"/>
    <w:rsid w:val="00B46EF1"/>
    <w:rsid w:val="00B471E1"/>
    <w:rsid w:val="00B47B43"/>
    <w:rsid w:val="00B50C06"/>
    <w:rsid w:val="00B51BC1"/>
    <w:rsid w:val="00B534C3"/>
    <w:rsid w:val="00B53F6E"/>
    <w:rsid w:val="00B559E3"/>
    <w:rsid w:val="00B6021B"/>
    <w:rsid w:val="00B606AF"/>
    <w:rsid w:val="00B60771"/>
    <w:rsid w:val="00B6360D"/>
    <w:rsid w:val="00B64420"/>
    <w:rsid w:val="00B6455D"/>
    <w:rsid w:val="00B64574"/>
    <w:rsid w:val="00B65557"/>
    <w:rsid w:val="00B65F26"/>
    <w:rsid w:val="00B67E02"/>
    <w:rsid w:val="00B7019E"/>
    <w:rsid w:val="00B72BDF"/>
    <w:rsid w:val="00B74882"/>
    <w:rsid w:val="00B753AC"/>
    <w:rsid w:val="00B7550C"/>
    <w:rsid w:val="00B75742"/>
    <w:rsid w:val="00B76800"/>
    <w:rsid w:val="00B769EC"/>
    <w:rsid w:val="00B770ED"/>
    <w:rsid w:val="00B778C5"/>
    <w:rsid w:val="00B8059B"/>
    <w:rsid w:val="00B82DDB"/>
    <w:rsid w:val="00B84D6F"/>
    <w:rsid w:val="00B8638E"/>
    <w:rsid w:val="00B864B3"/>
    <w:rsid w:val="00B91BD4"/>
    <w:rsid w:val="00B91CB2"/>
    <w:rsid w:val="00B96461"/>
    <w:rsid w:val="00B97E09"/>
    <w:rsid w:val="00BA4E2A"/>
    <w:rsid w:val="00BA5E1E"/>
    <w:rsid w:val="00BA63BE"/>
    <w:rsid w:val="00BA742D"/>
    <w:rsid w:val="00BA773D"/>
    <w:rsid w:val="00BB315E"/>
    <w:rsid w:val="00BB4DC0"/>
    <w:rsid w:val="00BB4EDC"/>
    <w:rsid w:val="00BB670E"/>
    <w:rsid w:val="00BC0658"/>
    <w:rsid w:val="00BC3CD8"/>
    <w:rsid w:val="00BC3D3E"/>
    <w:rsid w:val="00BC51C3"/>
    <w:rsid w:val="00BC7C79"/>
    <w:rsid w:val="00BD06BD"/>
    <w:rsid w:val="00BD26D4"/>
    <w:rsid w:val="00BD6D2E"/>
    <w:rsid w:val="00BE15CA"/>
    <w:rsid w:val="00BE5B52"/>
    <w:rsid w:val="00BE7771"/>
    <w:rsid w:val="00BF1EC7"/>
    <w:rsid w:val="00C01F36"/>
    <w:rsid w:val="00C04610"/>
    <w:rsid w:val="00C05F70"/>
    <w:rsid w:val="00C0675C"/>
    <w:rsid w:val="00C07A19"/>
    <w:rsid w:val="00C1144F"/>
    <w:rsid w:val="00C115E9"/>
    <w:rsid w:val="00C12D1C"/>
    <w:rsid w:val="00C14301"/>
    <w:rsid w:val="00C149B2"/>
    <w:rsid w:val="00C151DD"/>
    <w:rsid w:val="00C156C6"/>
    <w:rsid w:val="00C22029"/>
    <w:rsid w:val="00C22096"/>
    <w:rsid w:val="00C24841"/>
    <w:rsid w:val="00C270DB"/>
    <w:rsid w:val="00C2753F"/>
    <w:rsid w:val="00C31B33"/>
    <w:rsid w:val="00C323C5"/>
    <w:rsid w:val="00C32F2B"/>
    <w:rsid w:val="00C35440"/>
    <w:rsid w:val="00C40625"/>
    <w:rsid w:val="00C4403F"/>
    <w:rsid w:val="00C44408"/>
    <w:rsid w:val="00C4683C"/>
    <w:rsid w:val="00C4712B"/>
    <w:rsid w:val="00C5016D"/>
    <w:rsid w:val="00C5055B"/>
    <w:rsid w:val="00C56D4B"/>
    <w:rsid w:val="00C610D2"/>
    <w:rsid w:val="00C61564"/>
    <w:rsid w:val="00C62D77"/>
    <w:rsid w:val="00C64B74"/>
    <w:rsid w:val="00C70501"/>
    <w:rsid w:val="00C74127"/>
    <w:rsid w:val="00C7420E"/>
    <w:rsid w:val="00C818D7"/>
    <w:rsid w:val="00C82A47"/>
    <w:rsid w:val="00C82F54"/>
    <w:rsid w:val="00C837D6"/>
    <w:rsid w:val="00C8479A"/>
    <w:rsid w:val="00C86961"/>
    <w:rsid w:val="00C87967"/>
    <w:rsid w:val="00C90789"/>
    <w:rsid w:val="00C919FF"/>
    <w:rsid w:val="00C93BD2"/>
    <w:rsid w:val="00C93E8F"/>
    <w:rsid w:val="00C94A35"/>
    <w:rsid w:val="00C9590C"/>
    <w:rsid w:val="00C95CD2"/>
    <w:rsid w:val="00C95EB8"/>
    <w:rsid w:val="00CA1C7C"/>
    <w:rsid w:val="00CA4031"/>
    <w:rsid w:val="00CB11B5"/>
    <w:rsid w:val="00CB2396"/>
    <w:rsid w:val="00CB52B4"/>
    <w:rsid w:val="00CB5648"/>
    <w:rsid w:val="00CB6C80"/>
    <w:rsid w:val="00CC0C72"/>
    <w:rsid w:val="00CC3939"/>
    <w:rsid w:val="00CC5F85"/>
    <w:rsid w:val="00CC6EDD"/>
    <w:rsid w:val="00CC7D87"/>
    <w:rsid w:val="00CD3325"/>
    <w:rsid w:val="00CD64EB"/>
    <w:rsid w:val="00CD6C1C"/>
    <w:rsid w:val="00CD7907"/>
    <w:rsid w:val="00CE2BB9"/>
    <w:rsid w:val="00CE37A3"/>
    <w:rsid w:val="00CE5859"/>
    <w:rsid w:val="00CE728D"/>
    <w:rsid w:val="00CF023B"/>
    <w:rsid w:val="00CF0392"/>
    <w:rsid w:val="00CF496B"/>
    <w:rsid w:val="00CF6247"/>
    <w:rsid w:val="00D003A2"/>
    <w:rsid w:val="00D03AB6"/>
    <w:rsid w:val="00D045B2"/>
    <w:rsid w:val="00D13737"/>
    <w:rsid w:val="00D143ED"/>
    <w:rsid w:val="00D14A52"/>
    <w:rsid w:val="00D14FED"/>
    <w:rsid w:val="00D17963"/>
    <w:rsid w:val="00D17D5A"/>
    <w:rsid w:val="00D22D04"/>
    <w:rsid w:val="00D241C3"/>
    <w:rsid w:val="00D24F4A"/>
    <w:rsid w:val="00D251B6"/>
    <w:rsid w:val="00D253E7"/>
    <w:rsid w:val="00D3059F"/>
    <w:rsid w:val="00D309A1"/>
    <w:rsid w:val="00D31D49"/>
    <w:rsid w:val="00D337F6"/>
    <w:rsid w:val="00D34BE2"/>
    <w:rsid w:val="00D36A25"/>
    <w:rsid w:val="00D371AC"/>
    <w:rsid w:val="00D43E88"/>
    <w:rsid w:val="00D46A38"/>
    <w:rsid w:val="00D51525"/>
    <w:rsid w:val="00D5232F"/>
    <w:rsid w:val="00D55660"/>
    <w:rsid w:val="00D5775E"/>
    <w:rsid w:val="00D60A9A"/>
    <w:rsid w:val="00D65BCA"/>
    <w:rsid w:val="00D6638A"/>
    <w:rsid w:val="00D677CA"/>
    <w:rsid w:val="00D75C5C"/>
    <w:rsid w:val="00D76755"/>
    <w:rsid w:val="00D76DD7"/>
    <w:rsid w:val="00D77637"/>
    <w:rsid w:val="00D77C53"/>
    <w:rsid w:val="00D77E77"/>
    <w:rsid w:val="00D81AEF"/>
    <w:rsid w:val="00D81B6E"/>
    <w:rsid w:val="00D83B30"/>
    <w:rsid w:val="00D847AC"/>
    <w:rsid w:val="00D848E7"/>
    <w:rsid w:val="00D863B7"/>
    <w:rsid w:val="00D87CD3"/>
    <w:rsid w:val="00D91027"/>
    <w:rsid w:val="00D92720"/>
    <w:rsid w:val="00D93945"/>
    <w:rsid w:val="00D95711"/>
    <w:rsid w:val="00D97162"/>
    <w:rsid w:val="00DA043C"/>
    <w:rsid w:val="00DA09B4"/>
    <w:rsid w:val="00DB3A5C"/>
    <w:rsid w:val="00DB4968"/>
    <w:rsid w:val="00DB598A"/>
    <w:rsid w:val="00DB6683"/>
    <w:rsid w:val="00DC01DF"/>
    <w:rsid w:val="00DC08C2"/>
    <w:rsid w:val="00DC0C06"/>
    <w:rsid w:val="00DC3583"/>
    <w:rsid w:val="00DC751B"/>
    <w:rsid w:val="00DD3F23"/>
    <w:rsid w:val="00DD4611"/>
    <w:rsid w:val="00DD57E1"/>
    <w:rsid w:val="00DE201C"/>
    <w:rsid w:val="00DE2599"/>
    <w:rsid w:val="00DE3F39"/>
    <w:rsid w:val="00DE4255"/>
    <w:rsid w:val="00DE4572"/>
    <w:rsid w:val="00DF05A2"/>
    <w:rsid w:val="00DF2539"/>
    <w:rsid w:val="00DF36A2"/>
    <w:rsid w:val="00DF5C1A"/>
    <w:rsid w:val="00DF6082"/>
    <w:rsid w:val="00E01F87"/>
    <w:rsid w:val="00E03BB1"/>
    <w:rsid w:val="00E049AF"/>
    <w:rsid w:val="00E04B1D"/>
    <w:rsid w:val="00E04D51"/>
    <w:rsid w:val="00E074E4"/>
    <w:rsid w:val="00E07D50"/>
    <w:rsid w:val="00E10B3A"/>
    <w:rsid w:val="00E12EA4"/>
    <w:rsid w:val="00E14013"/>
    <w:rsid w:val="00E223B4"/>
    <w:rsid w:val="00E22596"/>
    <w:rsid w:val="00E22F99"/>
    <w:rsid w:val="00E234F0"/>
    <w:rsid w:val="00E2417C"/>
    <w:rsid w:val="00E25228"/>
    <w:rsid w:val="00E269F1"/>
    <w:rsid w:val="00E27770"/>
    <w:rsid w:val="00E32245"/>
    <w:rsid w:val="00E359EA"/>
    <w:rsid w:val="00E41561"/>
    <w:rsid w:val="00E4305B"/>
    <w:rsid w:val="00E43897"/>
    <w:rsid w:val="00E44D77"/>
    <w:rsid w:val="00E47DAD"/>
    <w:rsid w:val="00E5207F"/>
    <w:rsid w:val="00E52B6B"/>
    <w:rsid w:val="00E52C33"/>
    <w:rsid w:val="00E55B2F"/>
    <w:rsid w:val="00E55DDE"/>
    <w:rsid w:val="00E56459"/>
    <w:rsid w:val="00E608E3"/>
    <w:rsid w:val="00E65BE0"/>
    <w:rsid w:val="00E7189A"/>
    <w:rsid w:val="00E741D1"/>
    <w:rsid w:val="00E74E21"/>
    <w:rsid w:val="00E751DF"/>
    <w:rsid w:val="00E908DF"/>
    <w:rsid w:val="00E91CD6"/>
    <w:rsid w:val="00E92114"/>
    <w:rsid w:val="00E93064"/>
    <w:rsid w:val="00E94E40"/>
    <w:rsid w:val="00E9538A"/>
    <w:rsid w:val="00E97CC6"/>
    <w:rsid w:val="00EA09FB"/>
    <w:rsid w:val="00EA3B9C"/>
    <w:rsid w:val="00EA3DF2"/>
    <w:rsid w:val="00EA4A95"/>
    <w:rsid w:val="00EA5540"/>
    <w:rsid w:val="00EA71C3"/>
    <w:rsid w:val="00EA7640"/>
    <w:rsid w:val="00EB489A"/>
    <w:rsid w:val="00EB7498"/>
    <w:rsid w:val="00EB7AC3"/>
    <w:rsid w:val="00ED31BB"/>
    <w:rsid w:val="00ED3C13"/>
    <w:rsid w:val="00ED4B60"/>
    <w:rsid w:val="00ED6508"/>
    <w:rsid w:val="00ED7435"/>
    <w:rsid w:val="00ED7692"/>
    <w:rsid w:val="00ED7966"/>
    <w:rsid w:val="00ED7D3C"/>
    <w:rsid w:val="00EE3228"/>
    <w:rsid w:val="00EE36D4"/>
    <w:rsid w:val="00EE6975"/>
    <w:rsid w:val="00EE6B48"/>
    <w:rsid w:val="00EF002F"/>
    <w:rsid w:val="00EF0AF7"/>
    <w:rsid w:val="00EF114E"/>
    <w:rsid w:val="00EF30B3"/>
    <w:rsid w:val="00EF60F3"/>
    <w:rsid w:val="00EF6F8D"/>
    <w:rsid w:val="00F00E8A"/>
    <w:rsid w:val="00F023E4"/>
    <w:rsid w:val="00F0242E"/>
    <w:rsid w:val="00F02963"/>
    <w:rsid w:val="00F03660"/>
    <w:rsid w:val="00F04FFC"/>
    <w:rsid w:val="00F06C05"/>
    <w:rsid w:val="00F07156"/>
    <w:rsid w:val="00F07356"/>
    <w:rsid w:val="00F1154F"/>
    <w:rsid w:val="00F12697"/>
    <w:rsid w:val="00F14325"/>
    <w:rsid w:val="00F15995"/>
    <w:rsid w:val="00F15EAD"/>
    <w:rsid w:val="00F17321"/>
    <w:rsid w:val="00F20897"/>
    <w:rsid w:val="00F20AA0"/>
    <w:rsid w:val="00F25AA8"/>
    <w:rsid w:val="00F25C02"/>
    <w:rsid w:val="00F279B0"/>
    <w:rsid w:val="00F3416B"/>
    <w:rsid w:val="00F342D2"/>
    <w:rsid w:val="00F400AD"/>
    <w:rsid w:val="00F44B06"/>
    <w:rsid w:val="00F4673D"/>
    <w:rsid w:val="00F4722A"/>
    <w:rsid w:val="00F51496"/>
    <w:rsid w:val="00F53FEB"/>
    <w:rsid w:val="00F55690"/>
    <w:rsid w:val="00F56296"/>
    <w:rsid w:val="00F63609"/>
    <w:rsid w:val="00F71298"/>
    <w:rsid w:val="00F71A15"/>
    <w:rsid w:val="00F72892"/>
    <w:rsid w:val="00F73388"/>
    <w:rsid w:val="00F7617A"/>
    <w:rsid w:val="00F875AD"/>
    <w:rsid w:val="00F92C1B"/>
    <w:rsid w:val="00F9486A"/>
    <w:rsid w:val="00F96A50"/>
    <w:rsid w:val="00FA139B"/>
    <w:rsid w:val="00FA17F7"/>
    <w:rsid w:val="00FA702E"/>
    <w:rsid w:val="00FA7632"/>
    <w:rsid w:val="00FB037A"/>
    <w:rsid w:val="00FB0709"/>
    <w:rsid w:val="00FB1F56"/>
    <w:rsid w:val="00FB1F9A"/>
    <w:rsid w:val="00FB699F"/>
    <w:rsid w:val="00FB6FF3"/>
    <w:rsid w:val="00FC4F0B"/>
    <w:rsid w:val="00FC52AF"/>
    <w:rsid w:val="00FC6AFA"/>
    <w:rsid w:val="00FC7E9C"/>
    <w:rsid w:val="00FD0F0E"/>
    <w:rsid w:val="00FD1D9C"/>
    <w:rsid w:val="00FD7C52"/>
    <w:rsid w:val="00FE5E60"/>
    <w:rsid w:val="00FF3CE6"/>
    <w:rsid w:val="00FF4565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A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22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1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4D66E-06C0-45B1-866B-9C2ED48B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екретарь</cp:lastModifiedBy>
  <cp:revision>11</cp:revision>
  <cp:lastPrinted>2017-02-06T13:34:00Z</cp:lastPrinted>
  <dcterms:created xsi:type="dcterms:W3CDTF">2015-03-16T14:08:00Z</dcterms:created>
  <dcterms:modified xsi:type="dcterms:W3CDTF">2017-09-27T04:13:00Z</dcterms:modified>
</cp:coreProperties>
</file>